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306A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306A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306A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880D36" w:rsidRDefault="009E370D" w:rsidP="00306A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 xml:space="preserve">ΕΙΔΙΚΩΝ </w:t>
      </w:r>
      <w:r w:rsidR="00F161E8">
        <w:rPr>
          <w:rFonts w:asciiTheme="minorHAnsi" w:hAnsiTheme="minorHAnsi" w:cstheme="minorHAnsi"/>
          <w:b/>
          <w:sz w:val="22"/>
          <w:szCs w:val="22"/>
        </w:rPr>
        <w:t>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F94FFD">
        <w:rPr>
          <w:rFonts w:asciiTheme="minorHAnsi" w:hAnsiTheme="minorHAnsi" w:cstheme="minorHAnsi"/>
          <w:b/>
          <w:sz w:val="22"/>
          <w:szCs w:val="22"/>
        </w:rPr>
        <w:t>23</w:t>
      </w:r>
    </w:p>
    <w:p w:rsidR="009874FD" w:rsidRPr="00371F23" w:rsidRDefault="009874FD" w:rsidP="00306AF0">
      <w:pPr>
        <w:jc w:val="center"/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 ΚΑΙ ΘΡΗΣΚΕΥΜΑΤΩΝ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884D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884D44">
              <w:rPr>
                <w:rFonts w:asciiTheme="minorHAnsi" w:hAnsiTheme="minorHAnsi" w:cstheme="minorHAnsi"/>
                <w:b/>
              </w:rPr>
              <w:t>Μουσικά</w:t>
            </w:r>
            <w:r w:rsidR="006C5F9F">
              <w:rPr>
                <w:rFonts w:asciiTheme="minorHAnsi" w:hAnsiTheme="minorHAnsi" w:cstheme="minorHAnsi"/>
                <w:b/>
              </w:rPr>
              <w:t xml:space="preserve">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FB2454" w:rsidP="00FB2454">
            <w:pPr>
              <w:rPr>
                <w:rFonts w:asciiTheme="minorHAnsi" w:hAnsiTheme="minorHAnsi" w:cstheme="minorHAnsi"/>
              </w:rPr>
            </w:pPr>
            <w:r w:rsidRPr="00B21D71">
              <w:rPr>
                <w:rFonts w:ascii="Arial" w:hAnsi="Arial" w:cs="Arial"/>
                <w:sz w:val="22"/>
                <w:szCs w:val="22"/>
              </w:rPr>
              <w:t>Μουσική Αντίληψη και Γνώση</w:t>
            </w:r>
            <w:r w:rsidR="00C87322">
              <w:rPr>
                <w:rFonts w:ascii="Arial" w:hAnsi="Arial" w:cs="Arial"/>
                <w:sz w:val="22"/>
                <w:szCs w:val="22"/>
              </w:rPr>
              <w:t>, και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3A47D5" w:rsidP="003A47D5">
            <w:pPr>
              <w:rPr>
                <w:rFonts w:asciiTheme="minorHAnsi" w:hAnsiTheme="minorHAnsi" w:cstheme="minorHAnsi"/>
              </w:rPr>
            </w:pPr>
            <w:r w:rsidRPr="00B21D71">
              <w:rPr>
                <w:rFonts w:ascii="Arial" w:hAnsi="Arial" w:cs="Arial"/>
                <w:sz w:val="22"/>
                <w:szCs w:val="22"/>
              </w:rPr>
              <w:t>Μουσική Εκτέλεση και Ερμηνεία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="00546BE4">
        <w:rPr>
          <w:rFonts w:asciiTheme="minorHAnsi" w:hAnsiTheme="minorHAnsi" w:cstheme="minorHAnsi"/>
          <w:b/>
          <w:sz w:val="22"/>
          <w:szCs w:val="22"/>
        </w:rPr>
        <w:t>νέων Μουσικών</w:t>
      </w:r>
      <w:r w:rsidRPr="006C5F9F">
        <w:rPr>
          <w:rFonts w:asciiTheme="minorHAnsi" w:hAnsiTheme="minorHAnsi" w:cstheme="minorHAnsi"/>
          <w:b/>
          <w:sz w:val="22"/>
          <w:szCs w:val="22"/>
        </w:rPr>
        <w:t xml:space="preserve">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C90776" w:rsidRPr="00371F23" w:rsidRDefault="006C5F9F" w:rsidP="00C90776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β) </w:t>
      </w:r>
      <w:r w:rsidR="00601974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66053A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601974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F94FFD">
        <w:rPr>
          <w:rFonts w:asciiTheme="minorHAnsi" w:hAnsiTheme="minorHAnsi" w:cstheme="minorHAnsi"/>
          <w:b/>
        </w:rPr>
        <w:t>23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0F7822"/>
    <w:rsid w:val="001017D5"/>
    <w:rsid w:val="00114051"/>
    <w:rsid w:val="00116380"/>
    <w:rsid w:val="001221F7"/>
    <w:rsid w:val="00140BAF"/>
    <w:rsid w:val="00141AB2"/>
    <w:rsid w:val="00141C30"/>
    <w:rsid w:val="001450E8"/>
    <w:rsid w:val="00145628"/>
    <w:rsid w:val="00145AD7"/>
    <w:rsid w:val="0015164E"/>
    <w:rsid w:val="0017293D"/>
    <w:rsid w:val="00173CEF"/>
    <w:rsid w:val="0018016F"/>
    <w:rsid w:val="001815DE"/>
    <w:rsid w:val="00181BB0"/>
    <w:rsid w:val="00185371"/>
    <w:rsid w:val="0019028B"/>
    <w:rsid w:val="001915F0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166D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2F51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00D5C"/>
    <w:rsid w:val="00306AF0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52C8"/>
    <w:rsid w:val="003965BF"/>
    <w:rsid w:val="003969F0"/>
    <w:rsid w:val="003A0C51"/>
    <w:rsid w:val="003A25ED"/>
    <w:rsid w:val="003A47D5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2A37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46BE4"/>
    <w:rsid w:val="00557332"/>
    <w:rsid w:val="005649FC"/>
    <w:rsid w:val="00567BBF"/>
    <w:rsid w:val="00582444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1974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466C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0D36"/>
    <w:rsid w:val="00884D44"/>
    <w:rsid w:val="00887D98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0A6B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322"/>
    <w:rsid w:val="00C8747C"/>
    <w:rsid w:val="00C90776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9422D"/>
    <w:rsid w:val="00DA4E45"/>
    <w:rsid w:val="00DC2A4D"/>
    <w:rsid w:val="00DC3001"/>
    <w:rsid w:val="00DC3BD8"/>
    <w:rsid w:val="00DC6BB6"/>
    <w:rsid w:val="00DF2F34"/>
    <w:rsid w:val="00E04817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161E8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4FFD"/>
    <w:rsid w:val="00F95B22"/>
    <w:rsid w:val="00F97047"/>
    <w:rsid w:val="00FA61A9"/>
    <w:rsid w:val="00FB0A30"/>
    <w:rsid w:val="00FB2454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79C2D"/>
  <w15:docId w15:val="{E01977A6-06F1-4DE0-9377-B2CFB2AF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0BAA-5585-4162-B951-EE74A9C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4</cp:revision>
  <cp:lastPrinted>2016-04-01T06:57:00Z</cp:lastPrinted>
  <dcterms:created xsi:type="dcterms:W3CDTF">2022-04-13T08:46:00Z</dcterms:created>
  <dcterms:modified xsi:type="dcterms:W3CDTF">2023-03-09T09:29:00Z</dcterms:modified>
</cp:coreProperties>
</file>